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07EA7" w14:textId="63BE9432" w:rsidR="00AE6EC0" w:rsidRPr="00BC7DA7" w:rsidRDefault="00E717AB" w:rsidP="00D05D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E4D9549" wp14:editId="510BE2C7">
            <wp:simplePos x="0" y="0"/>
            <wp:positionH relativeFrom="margin">
              <wp:align>center</wp:align>
            </wp:positionH>
            <wp:positionV relativeFrom="paragraph">
              <wp:posOffset>-465069</wp:posOffset>
            </wp:positionV>
            <wp:extent cx="604299" cy="604299"/>
            <wp:effectExtent l="0" t="0" r="5715" b="571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9" cy="60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7B3D8" w14:textId="4C0740CE" w:rsidR="00490756" w:rsidRPr="00BC7DA7" w:rsidRDefault="009C6108" w:rsidP="005E486C">
      <w:pPr>
        <w:jc w:val="center"/>
        <w:rPr>
          <w:rFonts w:ascii="AR CENA" w:hAnsi="AR CENA" w:cs="Arial"/>
          <w:b/>
          <w:sz w:val="28"/>
          <w:szCs w:val="28"/>
        </w:rPr>
      </w:pPr>
      <w:r w:rsidRPr="00BC7DA7">
        <w:rPr>
          <w:rFonts w:ascii="AR CENA" w:hAnsi="AR CENA" w:cs="Arial"/>
          <w:b/>
          <w:sz w:val="28"/>
          <w:szCs w:val="28"/>
        </w:rPr>
        <w:t xml:space="preserve">Farmington </w:t>
      </w:r>
      <w:r w:rsidR="00D82739" w:rsidRPr="00BC7DA7">
        <w:rPr>
          <w:rFonts w:ascii="AR CENA" w:hAnsi="AR CENA" w:cs="Arial"/>
          <w:b/>
          <w:sz w:val="28"/>
          <w:szCs w:val="28"/>
        </w:rPr>
        <w:t>Football Booster Club</w:t>
      </w:r>
      <w:r w:rsidR="00490756" w:rsidRPr="00BC7DA7">
        <w:rPr>
          <w:rFonts w:ascii="AR CENA" w:hAnsi="AR CENA" w:cs="Arial"/>
          <w:b/>
          <w:sz w:val="28"/>
          <w:szCs w:val="28"/>
        </w:rPr>
        <w:t xml:space="preserve"> Agenda</w:t>
      </w:r>
      <w:r w:rsidR="007F790E">
        <w:rPr>
          <w:rFonts w:ascii="AR CENA" w:hAnsi="AR CENA" w:cs="Arial"/>
          <w:b/>
          <w:sz w:val="28"/>
          <w:szCs w:val="28"/>
        </w:rPr>
        <w:t>/Minutes</w:t>
      </w:r>
    </w:p>
    <w:p w14:paraId="002A7457" w14:textId="12E3C074" w:rsidR="00414184" w:rsidRPr="00315D82" w:rsidRDefault="00023AB9" w:rsidP="00D837D0">
      <w:pPr>
        <w:jc w:val="center"/>
        <w:rPr>
          <w:rFonts w:ascii="AR CENA" w:hAnsi="AR CENA" w:cs="Arial"/>
          <w:b/>
          <w:iCs/>
          <w:sz w:val="28"/>
          <w:szCs w:val="28"/>
        </w:rPr>
      </w:pPr>
      <w:r w:rsidRPr="00315D82">
        <w:rPr>
          <w:rFonts w:ascii="AR CENA" w:hAnsi="AR CENA" w:cs="Arial"/>
          <w:b/>
          <w:iCs/>
          <w:sz w:val="28"/>
          <w:szCs w:val="28"/>
        </w:rPr>
        <w:t>Wednes</w:t>
      </w:r>
      <w:r w:rsidR="00E717AB" w:rsidRPr="00315D82">
        <w:rPr>
          <w:rFonts w:ascii="AR CENA" w:hAnsi="AR CENA" w:cs="Arial"/>
          <w:b/>
          <w:iCs/>
          <w:sz w:val="28"/>
          <w:szCs w:val="28"/>
        </w:rPr>
        <w:t>da</w:t>
      </w:r>
      <w:r w:rsidR="00B666D2" w:rsidRPr="00315D82">
        <w:rPr>
          <w:rFonts w:ascii="AR CENA" w:hAnsi="AR CENA" w:cs="Arial"/>
          <w:b/>
          <w:iCs/>
          <w:sz w:val="28"/>
          <w:szCs w:val="28"/>
        </w:rPr>
        <w:t>y,</w:t>
      </w:r>
      <w:r w:rsidR="00E717AB" w:rsidRPr="00315D82">
        <w:rPr>
          <w:rFonts w:ascii="AR CENA" w:hAnsi="AR CENA" w:cs="Arial"/>
          <w:b/>
          <w:iCs/>
          <w:sz w:val="28"/>
          <w:szCs w:val="28"/>
        </w:rPr>
        <w:t xml:space="preserve"> </w:t>
      </w:r>
      <w:r w:rsidR="00436FCF">
        <w:rPr>
          <w:rFonts w:ascii="AR CENA" w:hAnsi="AR CENA" w:cs="Arial"/>
          <w:b/>
          <w:iCs/>
          <w:sz w:val="28"/>
          <w:szCs w:val="28"/>
        </w:rPr>
        <w:t>February</w:t>
      </w:r>
      <w:r w:rsidR="00B666D2" w:rsidRPr="00315D82">
        <w:rPr>
          <w:rFonts w:ascii="AR CENA" w:hAnsi="AR CENA" w:cs="Arial"/>
          <w:b/>
          <w:iCs/>
          <w:sz w:val="28"/>
          <w:szCs w:val="28"/>
        </w:rPr>
        <w:t xml:space="preserve"> </w:t>
      </w:r>
      <w:r w:rsidR="00436FCF">
        <w:rPr>
          <w:rFonts w:ascii="AR CENA" w:hAnsi="AR CENA" w:cs="Arial"/>
          <w:b/>
          <w:iCs/>
          <w:sz w:val="28"/>
          <w:szCs w:val="28"/>
        </w:rPr>
        <w:t>21st</w:t>
      </w:r>
      <w:r w:rsidR="00E717AB" w:rsidRPr="00315D82">
        <w:rPr>
          <w:rFonts w:ascii="AR CENA" w:hAnsi="AR CENA" w:cs="Arial"/>
          <w:b/>
          <w:iCs/>
          <w:sz w:val="28"/>
          <w:szCs w:val="28"/>
        </w:rPr>
        <w:t>, 202</w:t>
      </w:r>
      <w:r w:rsidR="00436FCF">
        <w:rPr>
          <w:rFonts w:ascii="AR CENA" w:hAnsi="AR CENA" w:cs="Arial"/>
          <w:b/>
          <w:iCs/>
          <w:sz w:val="28"/>
          <w:szCs w:val="28"/>
        </w:rPr>
        <w:t>4</w:t>
      </w:r>
      <w:r w:rsidR="00634FFB" w:rsidRPr="00315D82">
        <w:rPr>
          <w:rFonts w:ascii="AR CENA" w:hAnsi="AR CENA" w:cs="Arial"/>
          <w:b/>
          <w:iCs/>
          <w:sz w:val="28"/>
          <w:szCs w:val="28"/>
        </w:rPr>
        <w:t xml:space="preserve"> – </w:t>
      </w:r>
      <w:r w:rsidR="00EA5879" w:rsidRPr="00315D82">
        <w:rPr>
          <w:rFonts w:ascii="AR CENA" w:hAnsi="AR CENA" w:cs="Arial"/>
          <w:b/>
          <w:iCs/>
          <w:sz w:val="28"/>
          <w:szCs w:val="28"/>
        </w:rPr>
        <w:t>7</w:t>
      </w:r>
      <w:r w:rsidR="00634FFB" w:rsidRPr="00315D82">
        <w:rPr>
          <w:rFonts w:ascii="AR CENA" w:hAnsi="AR CENA" w:cs="Arial"/>
          <w:b/>
          <w:iCs/>
          <w:sz w:val="28"/>
          <w:szCs w:val="28"/>
        </w:rPr>
        <w:t>pm</w:t>
      </w:r>
    </w:p>
    <w:p w14:paraId="1CF87E82" w14:textId="52224653" w:rsidR="007F4C7B" w:rsidRPr="00315D82" w:rsidRDefault="00B666D2" w:rsidP="00315D82">
      <w:pPr>
        <w:jc w:val="center"/>
        <w:rPr>
          <w:rFonts w:ascii="AR CENA" w:hAnsi="AR CENA" w:cs="Arial"/>
          <w:b/>
          <w:iCs/>
          <w:sz w:val="28"/>
          <w:szCs w:val="28"/>
        </w:rPr>
      </w:pPr>
      <w:r w:rsidRPr="00315D82">
        <w:rPr>
          <w:rFonts w:ascii="AR CENA" w:hAnsi="AR CENA" w:cs="Arial"/>
          <w:b/>
          <w:iCs/>
          <w:sz w:val="28"/>
          <w:szCs w:val="28"/>
        </w:rPr>
        <w:t>Blandin Residence</w:t>
      </w:r>
    </w:p>
    <w:p w14:paraId="6A353A1F" w14:textId="041D5846" w:rsidR="009C6108" w:rsidRDefault="009C6108">
      <w:pPr>
        <w:rPr>
          <w:rFonts w:ascii="Arial" w:hAnsi="Arial" w:cs="Arial"/>
          <w:bCs/>
        </w:rPr>
      </w:pPr>
      <w:r w:rsidRPr="0004774A">
        <w:rPr>
          <w:rFonts w:ascii="Arial" w:hAnsi="Arial" w:cs="Arial"/>
          <w:b/>
        </w:rPr>
        <w:t>Call to order time</w:t>
      </w:r>
      <w:r w:rsidR="00D47E2E">
        <w:rPr>
          <w:rFonts w:ascii="Arial" w:hAnsi="Arial" w:cs="Arial"/>
          <w:b/>
        </w:rPr>
        <w:t>:</w:t>
      </w:r>
      <w:r w:rsidR="005D1A4B">
        <w:rPr>
          <w:rFonts w:ascii="Arial" w:hAnsi="Arial" w:cs="Arial"/>
          <w:b/>
        </w:rPr>
        <w:t xml:space="preserve"> __</w:t>
      </w:r>
      <w:r w:rsidR="00C6184E">
        <w:rPr>
          <w:rFonts w:ascii="Arial" w:hAnsi="Arial" w:cs="Arial"/>
          <w:b/>
        </w:rPr>
        <w:t>7:07</w:t>
      </w:r>
      <w:r w:rsidR="005D1A4B">
        <w:rPr>
          <w:rFonts w:ascii="Arial" w:hAnsi="Arial" w:cs="Arial"/>
          <w:b/>
        </w:rPr>
        <w:t>___</w:t>
      </w:r>
    </w:p>
    <w:p w14:paraId="17039CB8" w14:textId="49E8EE32" w:rsidR="00D82739" w:rsidRDefault="0080205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ll Call</w:t>
      </w:r>
      <w:r w:rsidR="00D82739">
        <w:rPr>
          <w:rFonts w:ascii="Arial" w:hAnsi="Arial" w:cs="Arial"/>
          <w:b/>
          <w:u w:val="single"/>
        </w:rPr>
        <w:t>:</w:t>
      </w:r>
    </w:p>
    <w:p w14:paraId="6375280F" w14:textId="455710AE" w:rsidR="007E6D76" w:rsidRPr="006038D2" w:rsidRDefault="007E6D76">
      <w:pPr>
        <w:rPr>
          <w:rFonts w:ascii="Arial" w:hAnsi="Arial" w:cs="Arial"/>
          <w:b/>
          <w:u w:val="single"/>
        </w:rPr>
      </w:pPr>
      <w:r w:rsidRPr="006038D2">
        <w:rPr>
          <w:rFonts w:ascii="Arial" w:hAnsi="Arial" w:cs="Arial"/>
          <w:b/>
          <w:u w:val="single"/>
        </w:rPr>
        <w:t xml:space="preserve">Directors </w:t>
      </w:r>
    </w:p>
    <w:p w14:paraId="009FF013" w14:textId="1A2941D6" w:rsidR="0080205F" w:rsidRPr="007E6D76" w:rsidRDefault="0080205F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Director – </w:t>
      </w:r>
      <w:r w:rsidR="00E01701">
        <w:rPr>
          <w:rFonts w:ascii="Arial" w:hAnsi="Arial" w:cs="Arial"/>
        </w:rPr>
        <w:t>Brian Stender</w:t>
      </w:r>
    </w:p>
    <w:p w14:paraId="1FD2C623" w14:textId="3F0B3000" w:rsidR="007E6D76" w:rsidRPr="007E6D76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HS President – </w:t>
      </w:r>
      <w:r w:rsidR="00E01701">
        <w:rPr>
          <w:rFonts w:ascii="Arial" w:hAnsi="Arial" w:cs="Arial"/>
        </w:rPr>
        <w:t>Chris Blandin</w:t>
      </w:r>
    </w:p>
    <w:p w14:paraId="3497ED64" w14:textId="1FD3F473" w:rsidR="007E6D76" w:rsidRPr="007E6D76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Youth President – </w:t>
      </w:r>
      <w:r w:rsidR="00436FCF">
        <w:rPr>
          <w:rFonts w:ascii="Arial" w:hAnsi="Arial" w:cs="Arial"/>
        </w:rPr>
        <w:t>Cassie Verch</w:t>
      </w:r>
    </w:p>
    <w:p w14:paraId="27E148E7" w14:textId="3BCF5DB9" w:rsidR="007E6D76" w:rsidRPr="007E6D76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Vice President – </w:t>
      </w:r>
      <w:r w:rsidR="00E01701">
        <w:rPr>
          <w:rFonts w:ascii="Arial" w:hAnsi="Arial" w:cs="Arial"/>
        </w:rPr>
        <w:t>Paul Wilcek</w:t>
      </w:r>
    </w:p>
    <w:p w14:paraId="677D209D" w14:textId="3F79D0C6" w:rsidR="007E6D76" w:rsidRPr="007E6D76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Treasurer – </w:t>
      </w:r>
      <w:r w:rsidR="00847EE9">
        <w:rPr>
          <w:rFonts w:ascii="Arial" w:hAnsi="Arial" w:cs="Arial"/>
        </w:rPr>
        <w:t>Mark Kiecker</w:t>
      </w:r>
    </w:p>
    <w:p w14:paraId="3A33F82F" w14:textId="7963906B" w:rsidR="007E6D76" w:rsidRPr="007E6D76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Secretary / Communications Director – </w:t>
      </w:r>
      <w:r w:rsidR="00847EE9">
        <w:rPr>
          <w:rFonts w:ascii="Arial" w:hAnsi="Arial" w:cs="Arial"/>
        </w:rPr>
        <w:t>Kasey Sylvester</w:t>
      </w:r>
      <w:r w:rsidR="00023AB9">
        <w:rPr>
          <w:rFonts w:ascii="Arial" w:hAnsi="Arial" w:cs="Arial"/>
        </w:rPr>
        <w:t xml:space="preserve"> </w:t>
      </w:r>
    </w:p>
    <w:p w14:paraId="26424EEB" w14:textId="07B7E585" w:rsidR="007E6D76" w:rsidRPr="00611203" w:rsidRDefault="00FA43A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Volunteer / Concessions Director </w:t>
      </w:r>
      <w:r w:rsidR="00814FF1">
        <w:rPr>
          <w:rFonts w:ascii="Arial" w:hAnsi="Arial" w:cs="Arial"/>
        </w:rPr>
        <w:t>– Andy Boyum</w:t>
      </w:r>
    </w:p>
    <w:p w14:paraId="5F65DF53" w14:textId="294741FC" w:rsidR="00611203" w:rsidRPr="00FA43A6" w:rsidRDefault="00611203" w:rsidP="00611203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Fundraising Director – Randy </w:t>
      </w:r>
      <w:proofErr w:type="spellStart"/>
      <w:r>
        <w:rPr>
          <w:rFonts w:ascii="Arial" w:hAnsi="Arial" w:cs="Arial"/>
        </w:rPr>
        <w:t>Fulsaas</w:t>
      </w:r>
      <w:proofErr w:type="spellEnd"/>
      <w:r w:rsidR="00436FCF">
        <w:rPr>
          <w:rFonts w:ascii="Arial" w:hAnsi="Arial" w:cs="Arial"/>
        </w:rPr>
        <w:t>-Absent</w:t>
      </w:r>
    </w:p>
    <w:p w14:paraId="04A9032C" w14:textId="0DB2E368" w:rsidR="00834B5E" w:rsidRPr="00834B5E" w:rsidRDefault="00611203" w:rsidP="00834B5E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HS Team Meals Director – </w:t>
      </w:r>
      <w:r w:rsidR="005904EA">
        <w:rPr>
          <w:rFonts w:ascii="Arial" w:hAnsi="Arial" w:cs="Arial"/>
        </w:rPr>
        <w:t>Heidi and Susan</w:t>
      </w:r>
    </w:p>
    <w:p w14:paraId="66B850BC" w14:textId="33222B55" w:rsidR="00FA43A6" w:rsidRPr="00FA43A6" w:rsidRDefault="00FA43A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Apparel Director – </w:t>
      </w:r>
      <w:r w:rsidR="00847EE9">
        <w:rPr>
          <w:rFonts w:ascii="Arial" w:hAnsi="Arial" w:cs="Arial"/>
        </w:rPr>
        <w:t>Jenny Christianson</w:t>
      </w:r>
    </w:p>
    <w:p w14:paraId="7011B743" w14:textId="30FF9B89" w:rsidR="00FA43A6" w:rsidRPr="00E01701" w:rsidRDefault="00E01701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Youth Registration Director – </w:t>
      </w:r>
      <w:r w:rsidR="002D6BAD">
        <w:rPr>
          <w:rFonts w:ascii="Arial" w:hAnsi="Arial" w:cs="Arial"/>
        </w:rPr>
        <w:t>Amy Spychalla</w:t>
      </w:r>
    </w:p>
    <w:p w14:paraId="38AB02A6" w14:textId="7A38022B" w:rsidR="00E01701" w:rsidRPr="00E01701" w:rsidRDefault="00E01701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Youth Player / Coach Director – </w:t>
      </w:r>
      <w:r w:rsidR="00847EE9">
        <w:rPr>
          <w:rFonts w:ascii="Arial" w:hAnsi="Arial" w:cs="Arial"/>
        </w:rPr>
        <w:t>Scott Cariolano</w:t>
      </w:r>
      <w:r w:rsidR="00023AB9">
        <w:rPr>
          <w:rFonts w:ascii="Arial" w:hAnsi="Arial" w:cs="Arial"/>
        </w:rPr>
        <w:t xml:space="preserve"> </w:t>
      </w:r>
    </w:p>
    <w:p w14:paraId="3AF00331" w14:textId="77777777" w:rsidR="002D6BAD" w:rsidRPr="002D6BAD" w:rsidRDefault="00E01701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Youth Equipment Director – Brad Nelson</w:t>
      </w:r>
    </w:p>
    <w:p w14:paraId="6DEBCA0F" w14:textId="71E301D1" w:rsidR="00E01701" w:rsidRPr="00FA43A6" w:rsidRDefault="002D6BAD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Youth Field Operations Director – Josiah Quenzer</w:t>
      </w:r>
      <w:r w:rsidR="00834B5E">
        <w:rPr>
          <w:rFonts w:ascii="Arial" w:hAnsi="Arial" w:cs="Arial"/>
        </w:rPr>
        <w:t xml:space="preserve"> </w:t>
      </w:r>
    </w:p>
    <w:p w14:paraId="7E50B650" w14:textId="0A25D2BC" w:rsidR="00FA43A6" w:rsidRPr="005B135A" w:rsidRDefault="00FA43A6" w:rsidP="00FA43A6">
      <w:pPr>
        <w:rPr>
          <w:rFonts w:ascii="Arial" w:hAnsi="Arial" w:cs="Arial"/>
          <w:b/>
          <w:u w:val="single"/>
        </w:rPr>
      </w:pPr>
      <w:r w:rsidRPr="005B135A">
        <w:rPr>
          <w:rFonts w:ascii="Arial" w:hAnsi="Arial" w:cs="Arial"/>
          <w:b/>
          <w:u w:val="single"/>
        </w:rPr>
        <w:t>Coordinators</w:t>
      </w:r>
    </w:p>
    <w:p w14:paraId="1ABC67FB" w14:textId="340EEFAF" w:rsidR="00FA43A6" w:rsidRPr="00FA43A6" w:rsidRDefault="00FA43A6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 xml:space="preserve">HS BBQ/Picture Night Coordinator – </w:t>
      </w:r>
      <w:r w:rsidR="00847EE9">
        <w:rPr>
          <w:rFonts w:ascii="Arial" w:hAnsi="Arial" w:cs="Arial"/>
          <w:bCs/>
        </w:rPr>
        <w:t>Sue Antkowiak</w:t>
      </w:r>
      <w:r w:rsidR="00436FCF">
        <w:rPr>
          <w:rFonts w:ascii="Arial" w:hAnsi="Arial" w:cs="Arial"/>
          <w:bCs/>
        </w:rPr>
        <w:t>-Absent</w:t>
      </w:r>
    </w:p>
    <w:p w14:paraId="1B5B0D91" w14:textId="274CA414" w:rsidR="00FA43A6" w:rsidRPr="00FA43A6" w:rsidRDefault="00FA43A6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HS Tackle Cancer Coordinator – Sue Antkowiak</w:t>
      </w:r>
      <w:r w:rsidR="00436FCF">
        <w:rPr>
          <w:rFonts w:ascii="Arial" w:hAnsi="Arial" w:cs="Arial"/>
          <w:bCs/>
        </w:rPr>
        <w:t>-Absent</w:t>
      </w:r>
    </w:p>
    <w:p w14:paraId="498DB26F" w14:textId="50A26D3D" w:rsidR="006D0EB1" w:rsidRPr="002D6BAD" w:rsidRDefault="006D0EB1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Youth Secretary/Communications Director</w:t>
      </w:r>
      <w:r w:rsidR="005904EA">
        <w:rPr>
          <w:rFonts w:ascii="Arial" w:hAnsi="Arial" w:cs="Arial"/>
          <w:bCs/>
        </w:rPr>
        <w:t>-Jamie</w:t>
      </w:r>
      <w:r w:rsidR="002D6BAD">
        <w:rPr>
          <w:rFonts w:ascii="Arial" w:hAnsi="Arial" w:cs="Arial"/>
          <w:bCs/>
        </w:rPr>
        <w:t xml:space="preserve"> True</w:t>
      </w:r>
    </w:p>
    <w:p w14:paraId="0245A637" w14:textId="134BE1F9" w:rsidR="002D6BAD" w:rsidRPr="00431B33" w:rsidRDefault="002D6BAD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bookmarkStart w:id="0" w:name="_Hlk159408478"/>
      <w:r w:rsidRPr="00431B33">
        <w:rPr>
          <w:rFonts w:ascii="Arial" w:hAnsi="Arial" w:cs="Arial"/>
          <w:shd w:val="clear" w:color="auto" w:fill="FFFFFF"/>
        </w:rPr>
        <w:t>Youth MYAS / SSYFL Coordinator (2-5)</w:t>
      </w:r>
      <w:r w:rsidR="00431B33">
        <w:rPr>
          <w:rFonts w:ascii="Arial" w:hAnsi="Arial" w:cs="Arial"/>
          <w:shd w:val="clear" w:color="auto" w:fill="FFFFFF"/>
        </w:rPr>
        <w:t xml:space="preserve"> </w:t>
      </w:r>
      <w:bookmarkEnd w:id="0"/>
      <w:r w:rsidR="00431B33">
        <w:rPr>
          <w:rFonts w:ascii="Arial" w:hAnsi="Arial" w:cs="Arial"/>
          <w:shd w:val="clear" w:color="auto" w:fill="FFFFFF"/>
        </w:rPr>
        <w:t>– Chad Rasmussen</w:t>
      </w:r>
      <w:r w:rsidR="00C6184E">
        <w:rPr>
          <w:rFonts w:ascii="Arial" w:hAnsi="Arial" w:cs="Arial"/>
          <w:shd w:val="clear" w:color="auto" w:fill="FFFFFF"/>
        </w:rPr>
        <w:t>-Absent</w:t>
      </w:r>
    </w:p>
    <w:p w14:paraId="36268349" w14:textId="0C7A02A1" w:rsidR="00431B33" w:rsidRPr="00431B33" w:rsidRDefault="00431B33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431B33">
        <w:rPr>
          <w:rFonts w:ascii="Arial" w:hAnsi="Arial" w:cs="Arial"/>
          <w:shd w:val="clear" w:color="auto" w:fill="FFFFFF"/>
        </w:rPr>
        <w:t>Youth MYAS / SSYFL Coordinator (</w:t>
      </w:r>
      <w:r>
        <w:rPr>
          <w:rFonts w:ascii="Arial" w:hAnsi="Arial" w:cs="Arial"/>
          <w:shd w:val="clear" w:color="auto" w:fill="FFFFFF"/>
        </w:rPr>
        <w:t>6-8</w:t>
      </w:r>
      <w:r w:rsidRPr="00431B33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 xml:space="preserve"> – Josiah Quenzer</w:t>
      </w:r>
    </w:p>
    <w:p w14:paraId="3FC39828" w14:textId="3322AEC7" w:rsidR="00431B33" w:rsidRPr="00431B33" w:rsidRDefault="00431B33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shd w:val="clear" w:color="auto" w:fill="FFFFFF"/>
        </w:rPr>
        <w:t>Youth Jersey Maintenance and Coordination- Ashley McLay and Brian Storlie</w:t>
      </w:r>
      <w:r w:rsidR="00C6184E">
        <w:rPr>
          <w:rFonts w:ascii="Arial" w:hAnsi="Arial" w:cs="Arial"/>
          <w:shd w:val="clear" w:color="auto" w:fill="FFFFFF"/>
        </w:rPr>
        <w:t>-Absent</w:t>
      </w:r>
    </w:p>
    <w:p w14:paraId="38CB19F4" w14:textId="77777777" w:rsidR="00431B33" w:rsidRPr="00431B33" w:rsidRDefault="00431B33" w:rsidP="00431B33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431B33">
        <w:rPr>
          <w:rFonts w:ascii="Arial" w:hAnsi="Arial" w:cs="Arial"/>
          <w:bCs/>
        </w:rPr>
        <w:t>Homecoming Coordinator-</w:t>
      </w:r>
      <w:r w:rsidRPr="00431B33">
        <w:rPr>
          <w:rFonts w:ascii="Arial" w:hAnsi="Arial" w:cs="Arial"/>
          <w:b/>
        </w:rPr>
        <w:t>OPEN</w:t>
      </w:r>
    </w:p>
    <w:p w14:paraId="4F880CCF" w14:textId="586C3AB9" w:rsidR="00431B33" w:rsidRPr="00431B33" w:rsidRDefault="00431B33" w:rsidP="00431B33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431B33">
        <w:rPr>
          <w:rFonts w:ascii="Arial" w:hAnsi="Arial" w:cs="Arial"/>
          <w:bCs/>
        </w:rPr>
        <w:t>Picture/Program/Video Coordinator</w:t>
      </w:r>
      <w:r w:rsidR="00E3502B">
        <w:rPr>
          <w:rFonts w:ascii="Arial" w:hAnsi="Arial" w:cs="Arial"/>
          <w:bCs/>
        </w:rPr>
        <w:t xml:space="preserve"> -</w:t>
      </w:r>
      <w:r w:rsidR="00E3502B" w:rsidRPr="00E3502B">
        <w:rPr>
          <w:rFonts w:ascii="Arial" w:hAnsi="Arial" w:cs="Arial"/>
          <w:b/>
        </w:rPr>
        <w:t xml:space="preserve"> OPEN</w:t>
      </w:r>
    </w:p>
    <w:p w14:paraId="2B75695D" w14:textId="5121998A" w:rsidR="00431B33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E3502B">
        <w:rPr>
          <w:rFonts w:ascii="Arial" w:hAnsi="Arial" w:cs="Arial"/>
          <w:bCs/>
        </w:rPr>
        <w:t xml:space="preserve">Youth Assistant </w:t>
      </w:r>
      <w:r>
        <w:rPr>
          <w:rFonts w:ascii="Arial" w:hAnsi="Arial" w:cs="Arial"/>
          <w:bCs/>
        </w:rPr>
        <w:t>Equipment Coordinator – Vern Prosser</w:t>
      </w:r>
      <w:r w:rsidR="00C6184E">
        <w:rPr>
          <w:rFonts w:ascii="Arial" w:hAnsi="Arial" w:cs="Arial"/>
          <w:bCs/>
        </w:rPr>
        <w:t>-Absent</w:t>
      </w:r>
    </w:p>
    <w:p w14:paraId="580DA33D" w14:textId="13AA3D3F" w:rsidR="00E3502B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cession Stand Coordinator (Dibs) – Lynn Schuett</w:t>
      </w:r>
      <w:r w:rsidR="00C6184E">
        <w:rPr>
          <w:rFonts w:ascii="Arial" w:hAnsi="Arial" w:cs="Arial"/>
          <w:bCs/>
        </w:rPr>
        <w:t>-Absent</w:t>
      </w:r>
    </w:p>
    <w:p w14:paraId="17EC98E1" w14:textId="5CDD1D8F" w:rsidR="00E3502B" w:rsidRPr="00E3502B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cession Stand Coordinator (Product) – Matthew True</w:t>
      </w:r>
    </w:p>
    <w:p w14:paraId="461AF43E" w14:textId="4B15BF92" w:rsidR="006D0EB1" w:rsidRPr="00E3502B" w:rsidRDefault="006D0EB1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Youth Apparel Coordinator-</w:t>
      </w:r>
      <w:r w:rsidR="00431B33" w:rsidRPr="00431B33">
        <w:rPr>
          <w:rFonts w:ascii="Arial" w:hAnsi="Arial" w:cs="Arial"/>
          <w:bCs/>
        </w:rPr>
        <w:t>Ashley McLay</w:t>
      </w:r>
    </w:p>
    <w:p w14:paraId="1C632141" w14:textId="6EA8B677" w:rsidR="00E3502B" w:rsidRPr="00E3502B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9</w:t>
      </w:r>
      <w:r w:rsidRPr="00E3502B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Grade Position at Large</w:t>
      </w:r>
      <w:r w:rsidR="00814FF1">
        <w:rPr>
          <w:rFonts w:ascii="Arial" w:hAnsi="Arial" w:cs="Arial"/>
          <w:bCs/>
        </w:rPr>
        <w:t xml:space="preserve"> - </w:t>
      </w:r>
      <w:r w:rsidR="00814FF1" w:rsidRPr="00814FF1">
        <w:rPr>
          <w:rFonts w:ascii="Arial" w:hAnsi="Arial" w:cs="Arial"/>
          <w:b/>
        </w:rPr>
        <w:t>OPEN</w:t>
      </w:r>
    </w:p>
    <w:p w14:paraId="59909D39" w14:textId="4271D0EA" w:rsidR="00E3502B" w:rsidRPr="00FA43A6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10</w:t>
      </w:r>
      <w:r w:rsidRPr="00E3502B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Garde Position at Large</w:t>
      </w:r>
      <w:r w:rsidR="00814FF1">
        <w:rPr>
          <w:rFonts w:ascii="Arial" w:hAnsi="Arial" w:cs="Arial"/>
          <w:bCs/>
        </w:rPr>
        <w:t xml:space="preserve"> - </w:t>
      </w:r>
      <w:r w:rsidR="00814FF1" w:rsidRPr="00814FF1">
        <w:rPr>
          <w:rFonts w:ascii="Arial" w:hAnsi="Arial" w:cs="Arial"/>
          <w:b/>
        </w:rPr>
        <w:t>OPEN</w:t>
      </w:r>
    </w:p>
    <w:p w14:paraId="7D9C5941" w14:textId="77777777" w:rsidR="005D1A4B" w:rsidRDefault="005D1A4B" w:rsidP="00F90363">
      <w:pPr>
        <w:rPr>
          <w:rFonts w:ascii="Arial" w:hAnsi="Arial" w:cs="Arial"/>
          <w:b/>
          <w:u w:val="single"/>
        </w:rPr>
      </w:pPr>
    </w:p>
    <w:p w14:paraId="592DF79E" w14:textId="52D2D759" w:rsidR="00EE21F8" w:rsidRPr="005B135A" w:rsidRDefault="00FA43A6" w:rsidP="00F90363">
      <w:pPr>
        <w:rPr>
          <w:rFonts w:ascii="Arial" w:hAnsi="Arial" w:cs="Arial"/>
          <w:b/>
        </w:rPr>
      </w:pPr>
      <w:r w:rsidRPr="005B135A">
        <w:rPr>
          <w:rFonts w:ascii="Arial" w:hAnsi="Arial" w:cs="Arial"/>
          <w:b/>
          <w:u w:val="single"/>
        </w:rPr>
        <w:t xml:space="preserve">Non-Board Members </w:t>
      </w:r>
      <w:r w:rsidR="00B92076" w:rsidRPr="005B135A">
        <w:rPr>
          <w:rFonts w:ascii="Arial" w:hAnsi="Arial" w:cs="Arial"/>
          <w:b/>
          <w:u w:val="single"/>
        </w:rPr>
        <w:t>i</w:t>
      </w:r>
      <w:r w:rsidRPr="005B135A">
        <w:rPr>
          <w:rFonts w:ascii="Arial" w:hAnsi="Arial" w:cs="Arial"/>
          <w:b/>
          <w:u w:val="single"/>
        </w:rPr>
        <w:t xml:space="preserve">n </w:t>
      </w:r>
      <w:r w:rsidR="0090510B" w:rsidRPr="005B135A">
        <w:rPr>
          <w:rFonts w:ascii="Arial" w:hAnsi="Arial" w:cs="Arial"/>
          <w:b/>
          <w:u w:val="single"/>
        </w:rPr>
        <w:t>Attendance:</w:t>
      </w:r>
      <w:r w:rsidR="0090510B" w:rsidRPr="005B135A">
        <w:rPr>
          <w:rFonts w:ascii="Arial" w:hAnsi="Arial" w:cs="Arial"/>
          <w:b/>
        </w:rPr>
        <w:t xml:space="preserve"> </w:t>
      </w:r>
      <w:r w:rsidR="0090510B" w:rsidRPr="005B135A">
        <w:rPr>
          <w:rFonts w:ascii="Arial" w:hAnsi="Arial" w:cs="Arial"/>
          <w:b/>
        </w:rPr>
        <w:softHyphen/>
        <w:t xml:space="preserve"> </w:t>
      </w:r>
    </w:p>
    <w:p w14:paraId="044B992E" w14:textId="54B89443" w:rsidR="00EC3892" w:rsidRDefault="00EC3892" w:rsidP="00EC389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18365B">
        <w:rPr>
          <w:rFonts w:ascii="Arial" w:hAnsi="Arial" w:cs="Arial"/>
          <w:bCs/>
        </w:rPr>
        <w:t xml:space="preserve">  </w:t>
      </w:r>
      <w:r w:rsidR="00C6184E">
        <w:rPr>
          <w:rFonts w:ascii="Arial" w:hAnsi="Arial" w:cs="Arial"/>
          <w:bCs/>
        </w:rPr>
        <w:t xml:space="preserve">James </w:t>
      </w:r>
      <w:proofErr w:type="spellStart"/>
      <w:r w:rsidR="00C6184E">
        <w:rPr>
          <w:rFonts w:ascii="Arial" w:hAnsi="Arial" w:cs="Arial"/>
          <w:bCs/>
        </w:rPr>
        <w:t>Mcknight</w:t>
      </w:r>
      <w:proofErr w:type="spellEnd"/>
    </w:p>
    <w:p w14:paraId="736406F1" w14:textId="134CCB08" w:rsidR="00EC3892" w:rsidRDefault="00EC3892" w:rsidP="00EC389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="0018365B">
        <w:rPr>
          <w:rFonts w:ascii="Arial" w:hAnsi="Arial" w:cs="Arial"/>
          <w:bCs/>
        </w:rPr>
        <w:t xml:space="preserve">  </w:t>
      </w:r>
    </w:p>
    <w:p w14:paraId="20EE2B80" w14:textId="009C9D57" w:rsidR="00B666D2" w:rsidRDefault="00EC3892" w:rsidP="00B666D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</w:t>
      </w:r>
      <w:r w:rsidR="0018365B">
        <w:rPr>
          <w:rFonts w:ascii="Arial" w:hAnsi="Arial" w:cs="Arial"/>
          <w:bCs/>
        </w:rPr>
        <w:t xml:space="preserve">  </w:t>
      </w:r>
    </w:p>
    <w:p w14:paraId="57CAA007" w14:textId="57A56EE8" w:rsidR="0018365B" w:rsidRDefault="0018365B" w:rsidP="00B666D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</w:p>
    <w:p w14:paraId="3BA63BC1" w14:textId="5EF966EB" w:rsidR="00EC3892" w:rsidRDefault="00D076A6" w:rsidP="00B666D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</w:t>
      </w:r>
    </w:p>
    <w:p w14:paraId="691E9A56" w14:textId="77777777" w:rsidR="00436FCF" w:rsidRDefault="00436FCF" w:rsidP="00F90363">
      <w:pPr>
        <w:rPr>
          <w:rFonts w:ascii="Arial" w:hAnsi="Arial" w:cs="Arial"/>
          <w:b/>
          <w:u w:val="single"/>
        </w:rPr>
      </w:pPr>
    </w:p>
    <w:p w14:paraId="21414B0D" w14:textId="6F31EB59" w:rsidR="00EE21F8" w:rsidRPr="005B135A" w:rsidRDefault="00EE21F8" w:rsidP="00F90363">
      <w:pPr>
        <w:rPr>
          <w:rFonts w:ascii="Arial" w:hAnsi="Arial" w:cs="Arial"/>
          <w:b/>
          <w:u w:val="single"/>
        </w:rPr>
      </w:pPr>
      <w:r w:rsidRPr="005B135A">
        <w:rPr>
          <w:rFonts w:ascii="Arial" w:hAnsi="Arial" w:cs="Arial"/>
          <w:b/>
          <w:u w:val="single"/>
        </w:rPr>
        <w:t xml:space="preserve">Approve Minutes </w:t>
      </w:r>
      <w:r w:rsidR="0007716E" w:rsidRPr="005B135A">
        <w:rPr>
          <w:rFonts w:ascii="Arial" w:hAnsi="Arial" w:cs="Arial"/>
          <w:b/>
          <w:u w:val="single"/>
        </w:rPr>
        <w:t>f</w:t>
      </w:r>
      <w:r w:rsidRPr="005B135A">
        <w:rPr>
          <w:rFonts w:ascii="Arial" w:hAnsi="Arial" w:cs="Arial"/>
          <w:b/>
          <w:u w:val="single"/>
        </w:rPr>
        <w:t>rom Last Meeting</w:t>
      </w:r>
      <w:r w:rsidR="00446568" w:rsidRPr="005B135A">
        <w:rPr>
          <w:rFonts w:ascii="Arial" w:hAnsi="Arial" w:cs="Arial"/>
          <w:b/>
          <w:u w:val="single"/>
        </w:rPr>
        <w:t>:</w:t>
      </w:r>
    </w:p>
    <w:p w14:paraId="5F402FBF" w14:textId="25EC6808" w:rsidR="00EE21F8" w:rsidRDefault="00EE21F8" w:rsidP="00F9036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</w:t>
      </w:r>
      <w:r w:rsidR="008C0FD6">
        <w:rPr>
          <w:rFonts w:ascii="Arial" w:hAnsi="Arial" w:cs="Arial"/>
          <w:bCs/>
        </w:rPr>
        <w:t xml:space="preserve">: </w:t>
      </w:r>
      <w:r w:rsidR="00297E2A">
        <w:rPr>
          <w:rFonts w:ascii="Arial" w:hAnsi="Arial" w:cs="Arial"/>
          <w:bCs/>
        </w:rPr>
        <w:t xml:space="preserve"> </w:t>
      </w:r>
      <w:r w:rsidR="00C6184E">
        <w:rPr>
          <w:rFonts w:ascii="Arial" w:hAnsi="Arial" w:cs="Arial"/>
          <w:bCs/>
        </w:rPr>
        <w:t>Chris</w:t>
      </w:r>
    </w:p>
    <w:p w14:paraId="317A1574" w14:textId="6E0B14CD" w:rsidR="00BC20E8" w:rsidRDefault="00EE21F8" w:rsidP="00F90363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2</w:t>
      </w:r>
      <w:r w:rsidRPr="00EE21F8">
        <w:rPr>
          <w:rFonts w:ascii="Arial" w:hAnsi="Arial" w:cs="Arial"/>
          <w:bCs/>
          <w:vertAlign w:val="superscript"/>
        </w:rPr>
        <w:t>nd</w:t>
      </w:r>
      <w:r w:rsidR="00A06C12">
        <w:rPr>
          <w:rFonts w:ascii="Arial" w:hAnsi="Arial" w:cs="Arial"/>
          <w:bCs/>
        </w:rPr>
        <w:t xml:space="preserve">: </w:t>
      </w:r>
      <w:r w:rsidR="00E01701">
        <w:rPr>
          <w:rFonts w:ascii="Arial" w:hAnsi="Arial" w:cs="Arial"/>
          <w:bCs/>
        </w:rPr>
        <w:tab/>
      </w:r>
      <w:r w:rsidR="00C6184E">
        <w:rPr>
          <w:rFonts w:ascii="Arial" w:hAnsi="Arial" w:cs="Arial"/>
          <w:bCs/>
        </w:rPr>
        <w:t>Mark</w:t>
      </w:r>
    </w:p>
    <w:p w14:paraId="3E2AC53F" w14:textId="5613B4ED" w:rsidR="002D3C5D" w:rsidRDefault="00A214D4" w:rsidP="005D1A4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genda Items:</w:t>
      </w:r>
    </w:p>
    <w:p w14:paraId="4D10C036" w14:textId="6E4A89E8" w:rsidR="00436FCF" w:rsidRPr="005D1A4B" w:rsidRDefault="00436FCF" w:rsidP="004F5CF0">
      <w:pPr>
        <w:rPr>
          <w:rFonts w:ascii="Arial" w:hAnsi="Arial" w:cs="Arial"/>
          <w:b/>
          <w:color w:val="E36C0A" w:themeColor="accent6" w:themeShade="BF"/>
        </w:rPr>
      </w:pPr>
      <w:r w:rsidRPr="005D1A4B">
        <w:rPr>
          <w:rFonts w:ascii="Arial" w:hAnsi="Arial" w:cs="Arial"/>
          <w:b/>
          <w:color w:val="E36C0A" w:themeColor="accent6" w:themeShade="BF"/>
        </w:rPr>
        <w:t>-2024 Calendar:</w:t>
      </w:r>
      <w:r w:rsidR="007F790E">
        <w:rPr>
          <w:rFonts w:ascii="Arial" w:hAnsi="Arial" w:cs="Arial"/>
          <w:b/>
          <w:color w:val="E36C0A" w:themeColor="accent6" w:themeShade="BF"/>
        </w:rPr>
        <w:t xml:space="preserve"> Parenting meeting some time in May. Youth registration May 1</w:t>
      </w:r>
      <w:r w:rsidR="007F790E" w:rsidRPr="007F790E">
        <w:rPr>
          <w:rFonts w:ascii="Arial" w:hAnsi="Arial" w:cs="Arial"/>
          <w:b/>
          <w:color w:val="E36C0A" w:themeColor="accent6" w:themeShade="BF"/>
          <w:vertAlign w:val="superscript"/>
        </w:rPr>
        <w:t>st</w:t>
      </w:r>
      <w:r w:rsidR="007F790E">
        <w:rPr>
          <w:rFonts w:ascii="Arial" w:hAnsi="Arial" w:cs="Arial"/>
          <w:b/>
          <w:color w:val="E36C0A" w:themeColor="accent6" w:themeShade="BF"/>
        </w:rPr>
        <w:t>.</w:t>
      </w:r>
    </w:p>
    <w:p w14:paraId="7A2222F2" w14:textId="77777777" w:rsidR="005D1A4B" w:rsidRPr="005D1A4B" w:rsidRDefault="005D1A4B" w:rsidP="004F5CF0">
      <w:pPr>
        <w:rPr>
          <w:rFonts w:ascii="Arial" w:hAnsi="Arial" w:cs="Arial"/>
          <w:b/>
          <w:color w:val="E36C0A" w:themeColor="accent6" w:themeShade="BF"/>
        </w:rPr>
      </w:pPr>
    </w:p>
    <w:p w14:paraId="1EE1FB1C" w14:textId="1A47BD4E" w:rsidR="00436FCF" w:rsidRPr="005D1A4B" w:rsidRDefault="00436FCF" w:rsidP="004F5CF0">
      <w:pPr>
        <w:rPr>
          <w:rFonts w:ascii="Arial" w:hAnsi="Arial" w:cs="Arial"/>
          <w:b/>
          <w:color w:val="E36C0A" w:themeColor="accent6" w:themeShade="BF"/>
        </w:rPr>
      </w:pPr>
      <w:r w:rsidRPr="005D1A4B">
        <w:rPr>
          <w:rFonts w:ascii="Arial" w:hAnsi="Arial" w:cs="Arial"/>
          <w:b/>
          <w:color w:val="E36C0A" w:themeColor="accent6" w:themeShade="BF"/>
        </w:rPr>
        <w:t>-Booster Club Membership</w:t>
      </w:r>
      <w:r w:rsidR="005D1A4B" w:rsidRPr="005D1A4B">
        <w:rPr>
          <w:rFonts w:ascii="Arial" w:hAnsi="Arial" w:cs="Arial"/>
          <w:b/>
          <w:color w:val="E36C0A" w:themeColor="accent6" w:themeShade="BF"/>
        </w:rPr>
        <w:t>:</w:t>
      </w:r>
      <w:r w:rsidR="00C6184E">
        <w:rPr>
          <w:rFonts w:ascii="Arial" w:hAnsi="Arial" w:cs="Arial"/>
          <w:b/>
          <w:color w:val="E36C0A" w:themeColor="accent6" w:themeShade="BF"/>
        </w:rPr>
        <w:t xml:space="preserve"> Fees and what is included in those were discussed. Suggested to do a possible buyout to forgo fundraising.</w:t>
      </w:r>
    </w:p>
    <w:p w14:paraId="411B4079" w14:textId="77777777" w:rsidR="005D1A4B" w:rsidRPr="005D1A4B" w:rsidRDefault="005D1A4B" w:rsidP="004F5CF0">
      <w:pPr>
        <w:rPr>
          <w:rFonts w:ascii="Arial" w:hAnsi="Arial" w:cs="Arial"/>
          <w:b/>
          <w:color w:val="E36C0A" w:themeColor="accent6" w:themeShade="BF"/>
        </w:rPr>
      </w:pPr>
    </w:p>
    <w:p w14:paraId="18906A7A" w14:textId="418274F7" w:rsidR="00436FCF" w:rsidRPr="005D1A4B" w:rsidRDefault="00436FCF" w:rsidP="004F5CF0">
      <w:pPr>
        <w:rPr>
          <w:rFonts w:ascii="Arial" w:hAnsi="Arial" w:cs="Arial"/>
          <w:b/>
          <w:color w:val="E36C0A" w:themeColor="accent6" w:themeShade="BF"/>
        </w:rPr>
      </w:pPr>
      <w:r w:rsidRPr="005D1A4B">
        <w:rPr>
          <w:rFonts w:ascii="Arial" w:hAnsi="Arial" w:cs="Arial"/>
          <w:b/>
          <w:color w:val="E36C0A" w:themeColor="accent6" w:themeShade="BF"/>
        </w:rPr>
        <w:t>-</w:t>
      </w:r>
      <w:r w:rsidR="005D1A4B" w:rsidRPr="005D1A4B">
        <w:rPr>
          <w:rFonts w:ascii="Arial" w:hAnsi="Arial" w:cs="Arial"/>
          <w:b/>
          <w:color w:val="E36C0A" w:themeColor="accent6" w:themeShade="BF"/>
        </w:rPr>
        <w:t>MYAS Tournament:</w:t>
      </w:r>
      <w:r w:rsidR="00C6184E">
        <w:rPr>
          <w:rFonts w:ascii="Arial" w:hAnsi="Arial" w:cs="Arial"/>
          <w:b/>
          <w:color w:val="E36C0A" w:themeColor="accent6" w:themeShade="BF"/>
        </w:rPr>
        <w:t xml:space="preserve"> Chris and Paul will organize. When positions needed and times are figured out, will make a sign-up </w:t>
      </w:r>
      <w:proofErr w:type="gramStart"/>
      <w:r w:rsidR="00C6184E">
        <w:rPr>
          <w:rFonts w:ascii="Arial" w:hAnsi="Arial" w:cs="Arial"/>
          <w:b/>
          <w:color w:val="E36C0A" w:themeColor="accent6" w:themeShade="BF"/>
        </w:rPr>
        <w:t>genius</w:t>
      </w:r>
      <w:proofErr w:type="gramEnd"/>
    </w:p>
    <w:p w14:paraId="5E1AB9C0" w14:textId="4254F2C9" w:rsidR="005D1A4B" w:rsidRPr="005D1A4B" w:rsidRDefault="005D1A4B" w:rsidP="004F5CF0">
      <w:pPr>
        <w:rPr>
          <w:rFonts w:ascii="Arial" w:hAnsi="Arial" w:cs="Arial"/>
          <w:b/>
          <w:color w:val="E36C0A" w:themeColor="accent6" w:themeShade="BF"/>
        </w:rPr>
      </w:pPr>
    </w:p>
    <w:p w14:paraId="499DE984" w14:textId="39CA0022" w:rsidR="005D1A4B" w:rsidRPr="005D1A4B" w:rsidRDefault="005D1A4B" w:rsidP="004F5CF0">
      <w:pPr>
        <w:rPr>
          <w:rFonts w:ascii="Arial" w:hAnsi="Arial" w:cs="Arial"/>
          <w:b/>
          <w:color w:val="E36C0A" w:themeColor="accent6" w:themeShade="BF"/>
        </w:rPr>
      </w:pPr>
      <w:r w:rsidRPr="005D1A4B">
        <w:rPr>
          <w:rFonts w:ascii="Arial" w:hAnsi="Arial" w:cs="Arial"/>
          <w:b/>
          <w:color w:val="E36C0A" w:themeColor="accent6" w:themeShade="BF"/>
        </w:rPr>
        <w:t>-All Sports Photographer:</w:t>
      </w:r>
      <w:r w:rsidR="00C6184E">
        <w:rPr>
          <w:rFonts w:ascii="Arial" w:hAnsi="Arial" w:cs="Arial"/>
          <w:b/>
          <w:color w:val="E36C0A" w:themeColor="accent6" w:themeShade="BF"/>
        </w:rPr>
        <w:t xml:space="preserve"> Suggested to have an all sports photographer.</w:t>
      </w:r>
    </w:p>
    <w:p w14:paraId="38AC1A78" w14:textId="77777777" w:rsidR="005D1A4B" w:rsidRPr="005D1A4B" w:rsidRDefault="005D1A4B" w:rsidP="004F5CF0">
      <w:pPr>
        <w:rPr>
          <w:rFonts w:ascii="Arial" w:hAnsi="Arial" w:cs="Arial"/>
          <w:b/>
          <w:color w:val="E36C0A" w:themeColor="accent6" w:themeShade="BF"/>
        </w:rPr>
      </w:pPr>
    </w:p>
    <w:p w14:paraId="5B58622B" w14:textId="50F00D4C" w:rsidR="005D1A4B" w:rsidRPr="005D1A4B" w:rsidRDefault="005D1A4B" w:rsidP="004F5CF0">
      <w:pPr>
        <w:rPr>
          <w:rFonts w:ascii="Arial" w:hAnsi="Arial" w:cs="Arial"/>
          <w:b/>
          <w:color w:val="E36C0A" w:themeColor="accent6" w:themeShade="BF"/>
        </w:rPr>
      </w:pPr>
      <w:r w:rsidRPr="005D1A4B">
        <w:rPr>
          <w:rFonts w:ascii="Arial" w:hAnsi="Arial" w:cs="Arial"/>
          <w:b/>
          <w:color w:val="E36C0A" w:themeColor="accent6" w:themeShade="BF"/>
        </w:rPr>
        <w:t>-Activities Dept. Apparel:</w:t>
      </w:r>
      <w:r w:rsidR="00C6184E">
        <w:rPr>
          <w:rFonts w:ascii="Arial" w:hAnsi="Arial" w:cs="Arial"/>
          <w:b/>
          <w:color w:val="E36C0A" w:themeColor="accent6" w:themeShade="BF"/>
        </w:rPr>
        <w:t xml:space="preserve"> Discussed clearing Badgers inventory.</w:t>
      </w:r>
    </w:p>
    <w:p w14:paraId="40051509" w14:textId="77777777" w:rsidR="005D1A4B" w:rsidRPr="005D1A4B" w:rsidRDefault="005D1A4B" w:rsidP="004F5CF0">
      <w:pPr>
        <w:rPr>
          <w:rFonts w:ascii="Arial" w:hAnsi="Arial" w:cs="Arial"/>
          <w:b/>
          <w:color w:val="E36C0A" w:themeColor="accent6" w:themeShade="BF"/>
        </w:rPr>
      </w:pPr>
    </w:p>
    <w:p w14:paraId="099F56A6" w14:textId="28DEA96D" w:rsidR="005D1A4B" w:rsidRPr="005D1A4B" w:rsidRDefault="005D1A4B" w:rsidP="004F5CF0">
      <w:pPr>
        <w:rPr>
          <w:rFonts w:ascii="Arial" w:hAnsi="Arial" w:cs="Arial"/>
          <w:b/>
          <w:color w:val="E36C0A" w:themeColor="accent6" w:themeShade="BF"/>
        </w:rPr>
      </w:pPr>
      <w:r w:rsidRPr="005D1A4B">
        <w:rPr>
          <w:rFonts w:ascii="Arial" w:hAnsi="Arial" w:cs="Arial"/>
          <w:b/>
          <w:color w:val="E36C0A" w:themeColor="accent6" w:themeShade="BF"/>
        </w:rPr>
        <w:t>-Budget:</w:t>
      </w:r>
      <w:r w:rsidR="007F790E">
        <w:rPr>
          <w:rFonts w:ascii="Arial" w:hAnsi="Arial" w:cs="Arial"/>
          <w:b/>
          <w:color w:val="E36C0A" w:themeColor="accent6" w:themeShade="BF"/>
        </w:rPr>
        <w:t xml:space="preserve"> Pieper and Sutton presenting at next meeting. Current HS $14,700 Y $9,500</w:t>
      </w:r>
    </w:p>
    <w:p w14:paraId="1583AE00" w14:textId="77777777" w:rsidR="005D1A4B" w:rsidRPr="005D1A4B" w:rsidRDefault="005D1A4B" w:rsidP="004F5CF0">
      <w:pPr>
        <w:rPr>
          <w:rFonts w:ascii="Arial" w:hAnsi="Arial" w:cs="Arial"/>
          <w:b/>
          <w:color w:val="E36C0A" w:themeColor="accent6" w:themeShade="BF"/>
        </w:rPr>
      </w:pPr>
    </w:p>
    <w:p w14:paraId="475716F7" w14:textId="222F2F99" w:rsidR="005D1A4B" w:rsidRPr="005D1A4B" w:rsidRDefault="005D1A4B" w:rsidP="004F5CF0">
      <w:pPr>
        <w:rPr>
          <w:rFonts w:ascii="Arial" w:hAnsi="Arial" w:cs="Arial"/>
          <w:b/>
          <w:color w:val="E36C0A" w:themeColor="accent6" w:themeShade="BF"/>
        </w:rPr>
      </w:pPr>
      <w:r w:rsidRPr="005D1A4B">
        <w:rPr>
          <w:rFonts w:ascii="Arial" w:hAnsi="Arial" w:cs="Arial"/>
          <w:b/>
          <w:color w:val="E36C0A" w:themeColor="accent6" w:themeShade="BF"/>
        </w:rPr>
        <w:t>-8</w:t>
      </w:r>
      <w:r w:rsidRPr="005D1A4B">
        <w:rPr>
          <w:rFonts w:ascii="Arial" w:hAnsi="Arial" w:cs="Arial"/>
          <w:b/>
          <w:color w:val="E36C0A" w:themeColor="accent6" w:themeShade="BF"/>
          <w:vertAlign w:val="superscript"/>
        </w:rPr>
        <w:t>th</w:t>
      </w:r>
      <w:r w:rsidRPr="005D1A4B">
        <w:rPr>
          <w:rFonts w:ascii="Arial" w:hAnsi="Arial" w:cs="Arial"/>
          <w:b/>
          <w:color w:val="E36C0A" w:themeColor="accent6" w:themeShade="BF"/>
        </w:rPr>
        <w:t xml:space="preserve"> Grade Signing Night:</w:t>
      </w:r>
      <w:r w:rsidR="007F790E">
        <w:rPr>
          <w:rFonts w:ascii="Arial" w:hAnsi="Arial" w:cs="Arial"/>
          <w:b/>
          <w:color w:val="E36C0A" w:themeColor="accent6" w:themeShade="BF"/>
        </w:rPr>
        <w:t xml:space="preserve"> Email blast </w:t>
      </w:r>
      <w:proofErr w:type="gramStart"/>
      <w:r w:rsidR="007F790E">
        <w:rPr>
          <w:rFonts w:ascii="Arial" w:hAnsi="Arial" w:cs="Arial"/>
          <w:b/>
          <w:color w:val="E36C0A" w:themeColor="accent6" w:themeShade="BF"/>
        </w:rPr>
        <w:t>sent</w:t>
      </w:r>
      <w:proofErr w:type="gramEnd"/>
      <w:r w:rsidR="007F790E">
        <w:rPr>
          <w:rFonts w:ascii="Arial" w:hAnsi="Arial" w:cs="Arial"/>
          <w:b/>
          <w:color w:val="E36C0A" w:themeColor="accent6" w:themeShade="BF"/>
        </w:rPr>
        <w:t xml:space="preserve"> and graphics made by youth and high school.</w:t>
      </w:r>
    </w:p>
    <w:p w14:paraId="0D3F5CAB" w14:textId="77777777" w:rsidR="005D1A4B" w:rsidRPr="00436FCF" w:rsidRDefault="005D1A4B" w:rsidP="004F5CF0">
      <w:pPr>
        <w:rPr>
          <w:rFonts w:ascii="Arial" w:hAnsi="Arial" w:cs="Arial"/>
          <w:bCs/>
        </w:rPr>
      </w:pPr>
    </w:p>
    <w:p w14:paraId="6696DA25" w14:textId="6179805D" w:rsidR="00436FCF" w:rsidRPr="005D1A4B" w:rsidRDefault="005D1A4B" w:rsidP="005D1A4B">
      <w:pPr>
        <w:jc w:val="center"/>
        <w:rPr>
          <w:rFonts w:ascii="Arial" w:hAnsi="Arial" w:cs="Arial"/>
          <w:b/>
          <w:u w:val="single"/>
        </w:rPr>
      </w:pPr>
      <w:r w:rsidRPr="005D1A4B">
        <w:rPr>
          <w:rFonts w:ascii="Arial" w:hAnsi="Arial" w:cs="Arial"/>
          <w:b/>
          <w:u w:val="single"/>
        </w:rPr>
        <w:t>Misc:</w:t>
      </w:r>
    </w:p>
    <w:p w14:paraId="0D3E55B1" w14:textId="06D73E6B" w:rsidR="005D1A4B" w:rsidRDefault="007F790E" w:rsidP="005D1A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ed doing an online media guide only. No books.</w:t>
      </w:r>
    </w:p>
    <w:p w14:paraId="20C013E6" w14:textId="03C81C60" w:rsidR="005D1A4B" w:rsidRDefault="005D1A4B" w:rsidP="005D1A4B">
      <w:pPr>
        <w:jc w:val="center"/>
        <w:rPr>
          <w:rFonts w:ascii="Arial" w:hAnsi="Arial" w:cs="Arial"/>
          <w:b/>
        </w:rPr>
      </w:pPr>
    </w:p>
    <w:p w14:paraId="2EF53CBC" w14:textId="1127B212" w:rsidR="005D1A4B" w:rsidRDefault="005D1A4B" w:rsidP="005D1A4B">
      <w:pPr>
        <w:jc w:val="center"/>
        <w:rPr>
          <w:rFonts w:ascii="Arial" w:hAnsi="Arial" w:cs="Arial"/>
          <w:b/>
        </w:rPr>
      </w:pPr>
    </w:p>
    <w:p w14:paraId="3AE711BD" w14:textId="77777777" w:rsidR="005D1A4B" w:rsidRPr="005D1A4B" w:rsidRDefault="005D1A4B" w:rsidP="005D1A4B">
      <w:pPr>
        <w:jc w:val="center"/>
        <w:rPr>
          <w:rFonts w:ascii="Arial" w:hAnsi="Arial" w:cs="Arial"/>
          <w:b/>
        </w:rPr>
      </w:pPr>
    </w:p>
    <w:p w14:paraId="45867B51" w14:textId="2E72FE4A" w:rsidR="00781813" w:rsidRPr="00913788" w:rsidRDefault="00913788" w:rsidP="0078181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ext Meeting </w:t>
      </w:r>
    </w:p>
    <w:p w14:paraId="47270B49" w14:textId="3D4CD3F6" w:rsidR="001E4E8F" w:rsidRDefault="00D47E2E" w:rsidP="00D47E2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C83CE3">
        <w:rPr>
          <w:rFonts w:ascii="Arial" w:hAnsi="Arial" w:cs="Arial"/>
        </w:rPr>
        <w:t>:</w:t>
      </w:r>
      <w:r w:rsidR="00436FCF">
        <w:rPr>
          <w:rFonts w:ascii="Arial" w:hAnsi="Arial" w:cs="Arial"/>
        </w:rPr>
        <w:t xml:space="preserve"> </w:t>
      </w:r>
      <w:r w:rsidR="007F790E">
        <w:rPr>
          <w:rFonts w:ascii="Arial" w:hAnsi="Arial" w:cs="Arial"/>
        </w:rPr>
        <w:t>3.20.24</w:t>
      </w:r>
      <w:r w:rsidR="00436FCF">
        <w:rPr>
          <w:rFonts w:ascii="Arial" w:hAnsi="Arial" w:cs="Arial"/>
        </w:rPr>
        <w:t>__</w:t>
      </w:r>
      <w:r>
        <w:rPr>
          <w:rFonts w:ascii="Arial" w:hAnsi="Arial" w:cs="Arial"/>
        </w:rPr>
        <w:t>Time</w:t>
      </w:r>
      <w:r w:rsidR="00C83CE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36FCF">
        <w:rPr>
          <w:rFonts w:ascii="Arial" w:hAnsi="Arial" w:cs="Arial"/>
        </w:rPr>
        <w:t>__</w:t>
      </w:r>
      <w:r w:rsidR="007F790E">
        <w:rPr>
          <w:rFonts w:ascii="Arial" w:hAnsi="Arial" w:cs="Arial"/>
        </w:rPr>
        <w:t>7pm</w:t>
      </w:r>
      <w:r w:rsidR="00436FCF">
        <w:rPr>
          <w:rFonts w:ascii="Arial" w:hAnsi="Arial" w:cs="Arial"/>
        </w:rPr>
        <w:t xml:space="preserve">____ </w:t>
      </w:r>
      <w:r>
        <w:rPr>
          <w:rFonts w:ascii="Arial" w:hAnsi="Arial" w:cs="Arial"/>
        </w:rPr>
        <w:t>Location</w:t>
      </w:r>
      <w:r w:rsidR="00C83CE3">
        <w:rPr>
          <w:rFonts w:ascii="Arial" w:hAnsi="Arial" w:cs="Arial"/>
        </w:rPr>
        <w:t>:</w:t>
      </w:r>
      <w:r w:rsidR="005D1A4B">
        <w:rPr>
          <w:rFonts w:ascii="Arial" w:hAnsi="Arial" w:cs="Arial"/>
        </w:rPr>
        <w:t xml:space="preserve"> </w:t>
      </w:r>
      <w:r w:rsidR="00436FCF">
        <w:rPr>
          <w:rFonts w:ascii="Arial" w:hAnsi="Arial" w:cs="Arial"/>
        </w:rPr>
        <w:t>_</w:t>
      </w:r>
      <w:r w:rsidR="007F790E">
        <w:rPr>
          <w:rFonts w:ascii="Arial" w:hAnsi="Arial" w:cs="Arial"/>
        </w:rPr>
        <w:t>Blandin Residence</w:t>
      </w:r>
      <w:r w:rsidR="00436FCF">
        <w:rPr>
          <w:rFonts w:ascii="Arial" w:hAnsi="Arial" w:cs="Arial"/>
        </w:rPr>
        <w:t>____</w:t>
      </w:r>
      <w:r w:rsidR="00C83CE3">
        <w:rPr>
          <w:rFonts w:ascii="Arial" w:hAnsi="Arial" w:cs="Arial"/>
        </w:rPr>
        <w:t xml:space="preserve"> </w:t>
      </w:r>
    </w:p>
    <w:p w14:paraId="02EACA85" w14:textId="77777777" w:rsidR="005D1A4B" w:rsidRPr="001E4E8F" w:rsidRDefault="005D1A4B" w:rsidP="00D47E2E">
      <w:pPr>
        <w:pStyle w:val="ListParagraph"/>
        <w:rPr>
          <w:rFonts w:ascii="Arial" w:hAnsi="Arial" w:cs="Arial"/>
          <w:b/>
          <w:u w:val="single"/>
        </w:rPr>
      </w:pPr>
    </w:p>
    <w:p w14:paraId="4C7AA5BF" w14:textId="4A6002A2" w:rsidR="0080205F" w:rsidRPr="001E4E8F" w:rsidRDefault="00814FF1" w:rsidP="00F9036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5168" behindDoc="0" locked="0" layoutInCell="1" allowOverlap="1" wp14:anchorId="6FF23731" wp14:editId="50AD86B6">
            <wp:simplePos x="0" y="0"/>
            <wp:positionH relativeFrom="margin">
              <wp:posOffset>3733800</wp:posOffset>
            </wp:positionH>
            <wp:positionV relativeFrom="paragraph">
              <wp:posOffset>38735</wp:posOffset>
            </wp:positionV>
            <wp:extent cx="1495425" cy="1495425"/>
            <wp:effectExtent l="0" t="0" r="9525" b="952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DA7" w:rsidRPr="001E4E8F">
        <w:rPr>
          <w:rFonts w:ascii="Arial" w:hAnsi="Arial" w:cs="Arial"/>
          <w:b/>
          <w:u w:val="single"/>
        </w:rPr>
        <w:t>Motion To Adjourn</w:t>
      </w:r>
    </w:p>
    <w:p w14:paraId="18356E80" w14:textId="48DDDADC" w:rsidR="0041198F" w:rsidRDefault="0041198F" w:rsidP="00F90363">
      <w:pPr>
        <w:rPr>
          <w:rFonts w:ascii="Arial" w:hAnsi="Arial" w:cs="Arial"/>
        </w:rPr>
      </w:pPr>
      <w:r>
        <w:rPr>
          <w:rFonts w:ascii="Arial" w:hAnsi="Arial" w:cs="Arial"/>
        </w:rPr>
        <w:t>Motion</w:t>
      </w:r>
      <w:r w:rsidR="006634B5">
        <w:rPr>
          <w:rFonts w:ascii="Arial" w:hAnsi="Arial" w:cs="Arial"/>
        </w:rPr>
        <w:t>:</w:t>
      </w:r>
      <w:r w:rsidR="00446568">
        <w:rPr>
          <w:rFonts w:ascii="Arial" w:hAnsi="Arial" w:cs="Arial"/>
        </w:rPr>
        <w:t xml:space="preserve"> </w:t>
      </w:r>
      <w:r w:rsidR="007F790E">
        <w:rPr>
          <w:rFonts w:ascii="Arial" w:hAnsi="Arial" w:cs="Arial"/>
        </w:rPr>
        <w:t>Paul</w:t>
      </w:r>
    </w:p>
    <w:p w14:paraId="2A8EB9C2" w14:textId="35C3019D" w:rsidR="005D1A4B" w:rsidRDefault="0041198F" w:rsidP="00F90363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1198F">
        <w:rPr>
          <w:rFonts w:ascii="Arial" w:hAnsi="Arial" w:cs="Arial"/>
          <w:vertAlign w:val="superscript"/>
        </w:rPr>
        <w:t>nd</w:t>
      </w:r>
      <w:r w:rsidR="006634B5">
        <w:rPr>
          <w:rFonts w:ascii="Arial" w:hAnsi="Arial" w:cs="Arial"/>
        </w:rPr>
        <w:t>:</w:t>
      </w:r>
      <w:r w:rsidR="0085155E">
        <w:rPr>
          <w:rFonts w:ascii="Arial" w:hAnsi="Arial" w:cs="Arial"/>
        </w:rPr>
        <w:t xml:space="preserve"> </w:t>
      </w:r>
      <w:r w:rsidR="007F790E">
        <w:rPr>
          <w:rFonts w:ascii="Arial" w:hAnsi="Arial" w:cs="Arial"/>
        </w:rPr>
        <w:t xml:space="preserve"> Chris</w:t>
      </w:r>
    </w:p>
    <w:p w14:paraId="659E2FD6" w14:textId="0D194333" w:rsidR="0085155E" w:rsidRDefault="0085155E" w:rsidP="00F90363">
      <w:pPr>
        <w:rPr>
          <w:rFonts w:ascii="Arial" w:hAnsi="Arial" w:cs="Arial"/>
        </w:rPr>
      </w:pPr>
      <w:r w:rsidRPr="00D47E2E">
        <w:rPr>
          <w:rFonts w:ascii="Arial" w:hAnsi="Arial" w:cs="Arial"/>
          <w:b/>
          <w:bCs/>
        </w:rPr>
        <w:t>Adjourned:</w:t>
      </w:r>
      <w:r w:rsidR="007376F9">
        <w:rPr>
          <w:rFonts w:ascii="Arial" w:hAnsi="Arial" w:cs="Arial"/>
        </w:rPr>
        <w:t xml:space="preserve"> </w:t>
      </w:r>
      <w:r w:rsidR="005D1A4B">
        <w:rPr>
          <w:rFonts w:ascii="Arial" w:hAnsi="Arial" w:cs="Arial"/>
        </w:rPr>
        <w:t>_</w:t>
      </w:r>
      <w:r w:rsidR="007F790E">
        <w:rPr>
          <w:rFonts w:ascii="Arial" w:hAnsi="Arial" w:cs="Arial"/>
        </w:rPr>
        <w:t>8:26pm</w:t>
      </w:r>
      <w:r w:rsidR="005D1A4B">
        <w:rPr>
          <w:rFonts w:ascii="Arial" w:hAnsi="Arial" w:cs="Arial"/>
        </w:rPr>
        <w:t>_</w:t>
      </w:r>
    </w:p>
    <w:p w14:paraId="0F4F64EF" w14:textId="2B2A2B26" w:rsidR="00C83CE3" w:rsidRPr="0041198F" w:rsidRDefault="00C83CE3" w:rsidP="00F90363">
      <w:pPr>
        <w:rPr>
          <w:rFonts w:ascii="Arial" w:hAnsi="Arial" w:cs="Arial"/>
        </w:rPr>
      </w:pPr>
    </w:p>
    <w:sectPr w:rsidR="00C83CE3" w:rsidRPr="0041198F" w:rsidSect="00D0526B">
      <w:headerReference w:type="default" r:id="rId9"/>
      <w:type w:val="continuous"/>
      <w:pgSz w:w="12240" w:h="15840" w:code="1"/>
      <w:pgMar w:top="1008" w:right="1440" w:bottom="1008" w:left="144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C219" w14:textId="77777777" w:rsidR="00D0526B" w:rsidRDefault="00D0526B" w:rsidP="004D2F79">
      <w:pPr>
        <w:spacing w:after="0" w:line="240" w:lineRule="auto"/>
      </w:pPr>
      <w:r>
        <w:separator/>
      </w:r>
    </w:p>
  </w:endnote>
  <w:endnote w:type="continuationSeparator" w:id="0">
    <w:p w14:paraId="006D454F" w14:textId="77777777" w:rsidR="00D0526B" w:rsidRDefault="00D0526B" w:rsidP="004D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76C6" w14:textId="77777777" w:rsidR="00D0526B" w:rsidRDefault="00D0526B" w:rsidP="004D2F79">
      <w:pPr>
        <w:spacing w:after="0" w:line="240" w:lineRule="auto"/>
      </w:pPr>
      <w:r>
        <w:separator/>
      </w:r>
    </w:p>
  </w:footnote>
  <w:footnote w:type="continuationSeparator" w:id="0">
    <w:p w14:paraId="395B840A" w14:textId="77777777" w:rsidR="00D0526B" w:rsidRDefault="00D0526B" w:rsidP="004D2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66A9" w14:textId="77777777" w:rsidR="004D2F79" w:rsidRDefault="004D2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0390"/>
    <w:multiLevelType w:val="hybridMultilevel"/>
    <w:tmpl w:val="900215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043F"/>
    <w:multiLevelType w:val="hybridMultilevel"/>
    <w:tmpl w:val="0F4E8A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84397">
    <w:abstractNumId w:val="1"/>
  </w:num>
  <w:num w:numId="2" w16cid:durableId="4965770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08"/>
    <w:rsid w:val="00001B73"/>
    <w:rsid w:val="00010E81"/>
    <w:rsid w:val="00016509"/>
    <w:rsid w:val="000166FE"/>
    <w:rsid w:val="000204EF"/>
    <w:rsid w:val="00023AB9"/>
    <w:rsid w:val="00030C25"/>
    <w:rsid w:val="0004774A"/>
    <w:rsid w:val="00060FD9"/>
    <w:rsid w:val="0006284D"/>
    <w:rsid w:val="00070241"/>
    <w:rsid w:val="0007716E"/>
    <w:rsid w:val="00083F6B"/>
    <w:rsid w:val="0009289A"/>
    <w:rsid w:val="000A56F0"/>
    <w:rsid w:val="000A6956"/>
    <w:rsid w:val="000E7208"/>
    <w:rsid w:val="00130BC1"/>
    <w:rsid w:val="00141A4E"/>
    <w:rsid w:val="00147FBE"/>
    <w:rsid w:val="001550AB"/>
    <w:rsid w:val="00157E7D"/>
    <w:rsid w:val="001834BE"/>
    <w:rsid w:val="0018365B"/>
    <w:rsid w:val="001A27CE"/>
    <w:rsid w:val="001B0216"/>
    <w:rsid w:val="001B50A8"/>
    <w:rsid w:val="001E4E8F"/>
    <w:rsid w:val="002353AE"/>
    <w:rsid w:val="0026009B"/>
    <w:rsid w:val="00297E2A"/>
    <w:rsid w:val="002D3C5D"/>
    <w:rsid w:val="002D6BAD"/>
    <w:rsid w:val="00300508"/>
    <w:rsid w:val="00315D82"/>
    <w:rsid w:val="003226B6"/>
    <w:rsid w:val="00331C83"/>
    <w:rsid w:val="00336B82"/>
    <w:rsid w:val="00341D50"/>
    <w:rsid w:val="003D47A3"/>
    <w:rsid w:val="003E05E0"/>
    <w:rsid w:val="003E5834"/>
    <w:rsid w:val="003E705B"/>
    <w:rsid w:val="003F28F8"/>
    <w:rsid w:val="00404C62"/>
    <w:rsid w:val="00404FED"/>
    <w:rsid w:val="0041198F"/>
    <w:rsid w:val="00414184"/>
    <w:rsid w:val="004240C4"/>
    <w:rsid w:val="00431B33"/>
    <w:rsid w:val="00433965"/>
    <w:rsid w:val="00436FCF"/>
    <w:rsid w:val="00446568"/>
    <w:rsid w:val="00450A4C"/>
    <w:rsid w:val="0046744E"/>
    <w:rsid w:val="00477943"/>
    <w:rsid w:val="00490756"/>
    <w:rsid w:val="004A3F1F"/>
    <w:rsid w:val="004D2F79"/>
    <w:rsid w:val="004E0220"/>
    <w:rsid w:val="004E6B87"/>
    <w:rsid w:val="004F5CF0"/>
    <w:rsid w:val="00502556"/>
    <w:rsid w:val="00513827"/>
    <w:rsid w:val="005209BD"/>
    <w:rsid w:val="00537887"/>
    <w:rsid w:val="00550DB4"/>
    <w:rsid w:val="00562ABE"/>
    <w:rsid w:val="00570DE5"/>
    <w:rsid w:val="00571F1A"/>
    <w:rsid w:val="00574900"/>
    <w:rsid w:val="005904EA"/>
    <w:rsid w:val="0059249E"/>
    <w:rsid w:val="005931FC"/>
    <w:rsid w:val="005A1C2D"/>
    <w:rsid w:val="005B135A"/>
    <w:rsid w:val="005C3A65"/>
    <w:rsid w:val="005D1A4B"/>
    <w:rsid w:val="005D5D91"/>
    <w:rsid w:val="005E486C"/>
    <w:rsid w:val="005E68C5"/>
    <w:rsid w:val="005E6FD8"/>
    <w:rsid w:val="005F111E"/>
    <w:rsid w:val="005F6084"/>
    <w:rsid w:val="006038D2"/>
    <w:rsid w:val="0060609D"/>
    <w:rsid w:val="00607ECE"/>
    <w:rsid w:val="00611203"/>
    <w:rsid w:val="006163FA"/>
    <w:rsid w:val="00634FFB"/>
    <w:rsid w:val="00654035"/>
    <w:rsid w:val="006634B5"/>
    <w:rsid w:val="006634F5"/>
    <w:rsid w:val="00685EA9"/>
    <w:rsid w:val="00691EAB"/>
    <w:rsid w:val="00694650"/>
    <w:rsid w:val="00695375"/>
    <w:rsid w:val="006A3829"/>
    <w:rsid w:val="006B4BBA"/>
    <w:rsid w:val="006D0EB1"/>
    <w:rsid w:val="006D7350"/>
    <w:rsid w:val="006E3F3C"/>
    <w:rsid w:val="00707750"/>
    <w:rsid w:val="00713B58"/>
    <w:rsid w:val="00720248"/>
    <w:rsid w:val="00720939"/>
    <w:rsid w:val="00730606"/>
    <w:rsid w:val="007376F9"/>
    <w:rsid w:val="00744FE6"/>
    <w:rsid w:val="007476C6"/>
    <w:rsid w:val="00762BD4"/>
    <w:rsid w:val="00781813"/>
    <w:rsid w:val="00795E4B"/>
    <w:rsid w:val="007A4C8F"/>
    <w:rsid w:val="007B7893"/>
    <w:rsid w:val="007C3F68"/>
    <w:rsid w:val="007E6D76"/>
    <w:rsid w:val="007F1E7F"/>
    <w:rsid w:val="007F4C7B"/>
    <w:rsid w:val="007F790E"/>
    <w:rsid w:val="0080205F"/>
    <w:rsid w:val="00803E55"/>
    <w:rsid w:val="0081415A"/>
    <w:rsid w:val="00814FF1"/>
    <w:rsid w:val="00815F5F"/>
    <w:rsid w:val="00830FD0"/>
    <w:rsid w:val="00834B5E"/>
    <w:rsid w:val="00835FF0"/>
    <w:rsid w:val="00843AE5"/>
    <w:rsid w:val="00847EE9"/>
    <w:rsid w:val="0085155E"/>
    <w:rsid w:val="0088106E"/>
    <w:rsid w:val="00884A94"/>
    <w:rsid w:val="0089086D"/>
    <w:rsid w:val="00892D9E"/>
    <w:rsid w:val="008A391D"/>
    <w:rsid w:val="008C0FD6"/>
    <w:rsid w:val="008D606F"/>
    <w:rsid w:val="0090510B"/>
    <w:rsid w:val="00913788"/>
    <w:rsid w:val="00917EF7"/>
    <w:rsid w:val="00943EC5"/>
    <w:rsid w:val="00951713"/>
    <w:rsid w:val="00982214"/>
    <w:rsid w:val="009B4B9A"/>
    <w:rsid w:val="009C05AA"/>
    <w:rsid w:val="009C6108"/>
    <w:rsid w:val="00A06C12"/>
    <w:rsid w:val="00A07E3F"/>
    <w:rsid w:val="00A214D4"/>
    <w:rsid w:val="00A265CB"/>
    <w:rsid w:val="00A55A43"/>
    <w:rsid w:val="00A9541C"/>
    <w:rsid w:val="00A96214"/>
    <w:rsid w:val="00AD551F"/>
    <w:rsid w:val="00AD6177"/>
    <w:rsid w:val="00AE6EC0"/>
    <w:rsid w:val="00B11253"/>
    <w:rsid w:val="00B13298"/>
    <w:rsid w:val="00B24F66"/>
    <w:rsid w:val="00B44F84"/>
    <w:rsid w:val="00B54E2A"/>
    <w:rsid w:val="00B666D2"/>
    <w:rsid w:val="00B81A66"/>
    <w:rsid w:val="00B86EFC"/>
    <w:rsid w:val="00B87EFE"/>
    <w:rsid w:val="00B92076"/>
    <w:rsid w:val="00B93BA1"/>
    <w:rsid w:val="00BB7F9D"/>
    <w:rsid w:val="00BC20E8"/>
    <w:rsid w:val="00BC7DA7"/>
    <w:rsid w:val="00BE6171"/>
    <w:rsid w:val="00C101BA"/>
    <w:rsid w:val="00C41050"/>
    <w:rsid w:val="00C52A7F"/>
    <w:rsid w:val="00C6184E"/>
    <w:rsid w:val="00C633EC"/>
    <w:rsid w:val="00C83CE3"/>
    <w:rsid w:val="00CA5B11"/>
    <w:rsid w:val="00CD016C"/>
    <w:rsid w:val="00CD62C6"/>
    <w:rsid w:val="00CD6BD9"/>
    <w:rsid w:val="00D0011B"/>
    <w:rsid w:val="00D03CD5"/>
    <w:rsid w:val="00D0526B"/>
    <w:rsid w:val="00D05DFF"/>
    <w:rsid w:val="00D076A6"/>
    <w:rsid w:val="00D41F7C"/>
    <w:rsid w:val="00D47E2E"/>
    <w:rsid w:val="00D64187"/>
    <w:rsid w:val="00D651F8"/>
    <w:rsid w:val="00D71EAA"/>
    <w:rsid w:val="00D82739"/>
    <w:rsid w:val="00D837D0"/>
    <w:rsid w:val="00D843C9"/>
    <w:rsid w:val="00DA039A"/>
    <w:rsid w:val="00DA3ECF"/>
    <w:rsid w:val="00DB212E"/>
    <w:rsid w:val="00DC422A"/>
    <w:rsid w:val="00DC7AC8"/>
    <w:rsid w:val="00DE365B"/>
    <w:rsid w:val="00DF4277"/>
    <w:rsid w:val="00DF4506"/>
    <w:rsid w:val="00E01701"/>
    <w:rsid w:val="00E34C8A"/>
    <w:rsid w:val="00E3502B"/>
    <w:rsid w:val="00E61C72"/>
    <w:rsid w:val="00E6293C"/>
    <w:rsid w:val="00E717AB"/>
    <w:rsid w:val="00E8704B"/>
    <w:rsid w:val="00EA4487"/>
    <w:rsid w:val="00EA5879"/>
    <w:rsid w:val="00EA5F7C"/>
    <w:rsid w:val="00EC3892"/>
    <w:rsid w:val="00ED00AC"/>
    <w:rsid w:val="00ED1BC4"/>
    <w:rsid w:val="00ED5204"/>
    <w:rsid w:val="00EE21F8"/>
    <w:rsid w:val="00F32264"/>
    <w:rsid w:val="00F423D6"/>
    <w:rsid w:val="00F52325"/>
    <w:rsid w:val="00F90363"/>
    <w:rsid w:val="00F960D6"/>
    <w:rsid w:val="00F97CEA"/>
    <w:rsid w:val="00FA43A6"/>
    <w:rsid w:val="00FA4F03"/>
    <w:rsid w:val="00FB59CB"/>
    <w:rsid w:val="00FD03C8"/>
    <w:rsid w:val="00FF1E25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74AC7"/>
  <w15:docId w15:val="{040AEE57-6076-457B-868F-97C36C0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F7C"/>
  </w:style>
  <w:style w:type="paragraph" w:styleId="Heading1">
    <w:name w:val="heading 1"/>
    <w:basedOn w:val="Normal"/>
    <w:next w:val="Normal"/>
    <w:link w:val="Heading1Char"/>
    <w:uiPriority w:val="9"/>
    <w:qFormat/>
    <w:rsid w:val="00D41F7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F7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F7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F7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F7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F7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F7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F7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F7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C0"/>
    <w:rPr>
      <w:rFonts w:ascii="Tahoma" w:hAnsi="Tahoma" w:cs="Tahoma"/>
      <w:sz w:val="16"/>
      <w:szCs w:val="16"/>
    </w:rPr>
  </w:style>
  <w:style w:type="paragraph" w:customStyle="1" w:styleId="yiv9670176832msolistparagraph">
    <w:name w:val="yiv9670176832msolistparagraph"/>
    <w:basedOn w:val="Normal"/>
    <w:rsid w:val="00AE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77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F7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F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F7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F7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F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F7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F7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F7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F7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1F7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1F7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F7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F7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1F7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1F7C"/>
    <w:rPr>
      <w:i/>
      <w:iCs/>
      <w:color w:val="auto"/>
    </w:rPr>
  </w:style>
  <w:style w:type="paragraph" w:styleId="NoSpacing">
    <w:name w:val="No Spacing"/>
    <w:uiPriority w:val="1"/>
    <w:qFormat/>
    <w:rsid w:val="00D41F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1F7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F7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F7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1F7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1F7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1F7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1F7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1F7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F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79"/>
  </w:style>
  <w:style w:type="paragraph" w:styleId="Footer">
    <w:name w:val="footer"/>
    <w:basedOn w:val="Normal"/>
    <w:link w:val="Foot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4B10-26EE-40A3-B0A4-16A761A5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Freetly-Green</dc:creator>
  <cp:lastModifiedBy>Kasey Sylvester</cp:lastModifiedBy>
  <cp:revision>2</cp:revision>
  <cp:lastPrinted>2024-02-21T19:10:00Z</cp:lastPrinted>
  <dcterms:created xsi:type="dcterms:W3CDTF">2024-03-20T22:06:00Z</dcterms:created>
  <dcterms:modified xsi:type="dcterms:W3CDTF">2024-03-20T22:06:00Z</dcterms:modified>
</cp:coreProperties>
</file>